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7003A2" w:rsidRDefault="007003A2" w:rsidP="007003A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003A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,,ԿՈՏԱՅՔԻ ՄԱՐԶԱՅԻՆ ԳՐԱԴԱՐԱՆ,,  ՊՈԱԿ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C64169" w:rsidRPr="00C641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Pr="007003A2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րազդան, Երևանյան 1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Pr="007003A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րադարանային գրքերի</w:t>
      </w:r>
      <w:r w:rsidR="00C6416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3A4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1E349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ՄԳ-ԳՀԱՊՁԲ-2</w:t>
      </w:r>
      <w:r w:rsidR="003A4B87" w:rsidRPr="003A4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D977E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0</w:t>
      </w:r>
      <w:r w:rsidR="003A4B87" w:rsidRPr="003A4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7003A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C641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7"/>
        <w:gridCol w:w="179"/>
        <w:gridCol w:w="165"/>
        <w:gridCol w:w="368"/>
        <w:gridCol w:w="32"/>
        <w:gridCol w:w="867"/>
        <w:gridCol w:w="146"/>
        <w:gridCol w:w="89"/>
        <w:gridCol w:w="55"/>
        <w:gridCol w:w="789"/>
        <w:gridCol w:w="185"/>
        <w:gridCol w:w="231"/>
        <w:gridCol w:w="151"/>
        <w:gridCol w:w="259"/>
        <w:gridCol w:w="203"/>
        <w:gridCol w:w="245"/>
        <w:gridCol w:w="366"/>
        <w:gridCol w:w="485"/>
        <w:gridCol w:w="567"/>
        <w:gridCol w:w="143"/>
        <w:gridCol w:w="75"/>
        <w:gridCol w:w="6"/>
        <w:gridCol w:w="343"/>
        <w:gridCol w:w="176"/>
        <w:gridCol w:w="36"/>
        <w:gridCol w:w="168"/>
        <w:gridCol w:w="188"/>
        <w:gridCol w:w="158"/>
        <w:gridCol w:w="276"/>
        <w:gridCol w:w="490"/>
        <w:gridCol w:w="68"/>
        <w:gridCol w:w="568"/>
        <w:gridCol w:w="208"/>
        <w:gridCol w:w="26"/>
        <w:gridCol w:w="132"/>
        <w:gridCol w:w="200"/>
        <w:gridCol w:w="117"/>
        <w:gridCol w:w="308"/>
        <w:gridCol w:w="1517"/>
      </w:tblGrid>
      <w:tr w:rsidR="0022631D" w:rsidRPr="0022631D" w:rsidTr="00A95B30">
        <w:trPr>
          <w:trHeight w:val="146"/>
        </w:trPr>
        <w:tc>
          <w:tcPr>
            <w:tcW w:w="971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41" w:type="dxa"/>
            <w:gridSpan w:val="3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A95B30">
        <w:trPr>
          <w:trHeight w:val="110"/>
        </w:trPr>
        <w:tc>
          <w:tcPr>
            <w:tcW w:w="971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33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 (տեխնիկականբնութագիր)</w:t>
            </w:r>
          </w:p>
        </w:tc>
        <w:tc>
          <w:tcPr>
            <w:tcW w:w="182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 (տեխնիկականբնութագիր)</w:t>
            </w:r>
          </w:p>
        </w:tc>
      </w:tr>
      <w:tr w:rsidR="0022631D" w:rsidRPr="0022631D" w:rsidTr="00A95B30">
        <w:trPr>
          <w:trHeight w:val="175"/>
        </w:trPr>
        <w:tc>
          <w:tcPr>
            <w:tcW w:w="97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3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A95B30">
        <w:trPr>
          <w:trHeight w:val="275"/>
        </w:trPr>
        <w:tc>
          <w:tcPr>
            <w:tcW w:w="9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673C" w:rsidRPr="0022631D" w:rsidTr="00A95B30">
        <w:trPr>
          <w:trHeight w:val="40"/>
        </w:trPr>
        <w:tc>
          <w:tcPr>
            <w:tcW w:w="971" w:type="dxa"/>
            <w:gridSpan w:val="3"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դարանային գրքեր</w:t>
            </w:r>
          </w:p>
        </w:tc>
        <w:tc>
          <w:tcPr>
            <w:tcW w:w="9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3A4B87" w:rsidRDefault="003A4B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300000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3A4B87" w:rsidRDefault="003A4B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3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7067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դարանային գրքեր</w:t>
            </w:r>
          </w:p>
        </w:tc>
        <w:tc>
          <w:tcPr>
            <w:tcW w:w="1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7067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դարանային գրքեր</w:t>
            </w:r>
          </w:p>
        </w:tc>
      </w:tr>
      <w:tr w:rsidR="0070673C" w:rsidRPr="0022631D" w:rsidTr="00A95B30">
        <w:trPr>
          <w:trHeight w:val="182"/>
        </w:trPr>
        <w:tc>
          <w:tcPr>
            <w:tcW w:w="9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70673C" w:rsidRDefault="0070673C" w:rsidP="007067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lightGray"/>
                <w:lang w:eastAsia="ru-RU"/>
              </w:rPr>
            </w:pP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70673C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lightGray"/>
                <w:lang w:eastAsia="ru-RU"/>
              </w:rPr>
            </w:pPr>
          </w:p>
        </w:tc>
        <w:tc>
          <w:tcPr>
            <w:tcW w:w="9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70673C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lightGray"/>
                <w:lang w:eastAsia="ru-RU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70673C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lightGray"/>
                <w:lang w:eastAsia="ru-RU"/>
              </w:rPr>
            </w:pPr>
          </w:p>
        </w:tc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70673C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lightGray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70673C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lightGray"/>
                <w:lang w:eastAsia="ru-RU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70673C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lightGray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70673C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lightGray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70673C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lightGray"/>
                <w:lang w:eastAsia="ru-RU"/>
              </w:rPr>
            </w:pPr>
          </w:p>
        </w:tc>
      </w:tr>
      <w:tr w:rsidR="0070673C" w:rsidRPr="0022631D" w:rsidTr="00012170">
        <w:trPr>
          <w:trHeight w:val="169"/>
        </w:trPr>
        <w:tc>
          <w:tcPr>
            <w:tcW w:w="11212" w:type="dxa"/>
            <w:gridSpan w:val="39"/>
            <w:shd w:val="clear" w:color="auto" w:fill="99CCFF"/>
            <w:vAlign w:val="center"/>
          </w:tcPr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8"/>
              <w:gridCol w:w="1837"/>
              <w:gridCol w:w="1842"/>
              <w:gridCol w:w="2694"/>
              <w:gridCol w:w="1275"/>
              <w:gridCol w:w="1954"/>
            </w:tblGrid>
            <w:tr w:rsidR="00670B85" w:rsidRPr="00670B85" w:rsidTr="001A031B">
              <w:tc>
                <w:tcPr>
                  <w:tcW w:w="398" w:type="dxa"/>
                </w:tcPr>
                <w:p w:rsidR="00670B85" w:rsidRPr="00670B85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70B85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70B85" w:rsidRDefault="00670B85" w:rsidP="00FB61C4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70B85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70B85"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1</w:t>
                  </w:r>
                  <w:r w:rsidRPr="00670B85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670B85" w:rsidRPr="00670B85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70B85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70B85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70B85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3500</w:t>
                  </w:r>
                </w:p>
              </w:tc>
              <w:tc>
                <w:tcPr>
                  <w:tcW w:w="1275" w:type="dxa"/>
                </w:tcPr>
                <w:p w:rsidR="00670B85" w:rsidRPr="00670B85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70B85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700</w:t>
                  </w:r>
                </w:p>
              </w:tc>
              <w:tc>
                <w:tcPr>
                  <w:tcW w:w="1954" w:type="dxa"/>
                </w:tcPr>
                <w:p w:rsidR="00670B85" w:rsidRPr="00670B85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70B85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620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75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75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bookmarkStart w:id="0" w:name="_GoBack"/>
                  <w:bookmarkEnd w:id="0"/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903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903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96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969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3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02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02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10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10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4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5225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045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627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67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67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lastRenderedPageBreak/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5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1375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275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365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46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46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60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60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65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65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7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12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12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8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30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305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30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30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9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  <w:lang w:val="ru-RU"/>
                    </w:rPr>
                    <w:t>1140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05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050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  <w:lang w:val="ru-RU"/>
                    </w:rPr>
                    <w:t>1140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85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85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1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77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54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924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99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990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2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05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050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12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12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3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52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52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14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65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786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786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786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5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18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jc w:val="center"/>
                    <w:rPr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6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 w:rsidRPr="0064306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 w:rsidRPr="0064306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7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1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2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52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8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6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52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9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375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5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25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6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6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2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93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93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8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89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21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35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10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3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30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22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0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0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 xml:space="preserve"> 23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0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0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24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25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26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3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7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2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27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9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28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825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65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9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29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5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70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20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</w:tcPr>
                <w:p w:rsidR="00670B85" w:rsidRPr="0064306E" w:rsidRDefault="00670B85" w:rsidP="001A031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5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5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lastRenderedPageBreak/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3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825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65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9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31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32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8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7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62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9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9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 xml:space="preserve"> 33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479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479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34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475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95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77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3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3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35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4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4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5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5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37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4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075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415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49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lastRenderedPageBreak/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41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42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2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25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9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9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43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2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25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9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9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44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8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80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45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362.5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72.5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35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46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4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45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4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47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2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2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48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3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3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49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00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5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00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51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50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700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20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55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550</w:t>
                  </w:r>
                </w:p>
              </w:tc>
            </w:tr>
            <w:tr w:rsidR="00670B85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53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25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45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470</w:t>
                  </w:r>
                </w:p>
              </w:tc>
            </w:tr>
            <w:tr w:rsidR="00670B85" w:rsidRPr="0064306E" w:rsidTr="001A031B">
              <w:tc>
                <w:tcPr>
                  <w:tcW w:w="398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670B85" w:rsidRPr="0064306E" w:rsidRDefault="00670B85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470</w:t>
                  </w:r>
                </w:p>
              </w:tc>
              <w:tc>
                <w:tcPr>
                  <w:tcW w:w="1275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670B85" w:rsidRPr="0064306E" w:rsidRDefault="00670B85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470</w:t>
                  </w:r>
                </w:p>
              </w:tc>
            </w:tr>
          </w:tbl>
          <w:p w:rsidR="001A031B" w:rsidRPr="0064306E" w:rsidRDefault="001A031B" w:rsidP="001A031B">
            <w:pPr>
              <w:pStyle w:val="aa"/>
              <w:spacing w:line="288" w:lineRule="auto"/>
              <w:rPr>
                <w:rFonts w:ascii="Sylfaen" w:hAnsi="Sylfaen"/>
                <w:b/>
                <w:sz w:val="16"/>
                <w:szCs w:val="16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8"/>
              <w:gridCol w:w="1837"/>
              <w:gridCol w:w="1842"/>
              <w:gridCol w:w="2694"/>
              <w:gridCol w:w="1275"/>
              <w:gridCol w:w="1954"/>
            </w:tblGrid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5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68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68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5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4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84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0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1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1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5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57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3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35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5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24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24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9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9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59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6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475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95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77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8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*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8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61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71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71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6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03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03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6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825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65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6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9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9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04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04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 xml:space="preserve"> 66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1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67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32.5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46.5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479</w:t>
                  </w:r>
                </w:p>
              </w:tc>
            </w:tr>
            <w:tr w:rsidR="001A031B" w:rsidRPr="0064306E" w:rsidTr="001A031B">
              <w:trPr>
                <w:trHeight w:val="454"/>
              </w:trPr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17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47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7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9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9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71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09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54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lastRenderedPageBreak/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7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9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38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2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3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3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7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4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48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48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77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98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99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60</w:t>
                  </w:r>
                </w:p>
              </w:tc>
            </w:tr>
          </w:tbl>
          <w:p w:rsidR="001A031B" w:rsidRPr="0064306E" w:rsidRDefault="001A031B" w:rsidP="001A031B">
            <w:pPr>
              <w:pStyle w:val="aa"/>
              <w:spacing w:line="288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8"/>
              <w:gridCol w:w="1837"/>
              <w:gridCol w:w="1842"/>
              <w:gridCol w:w="2694"/>
              <w:gridCol w:w="1275"/>
              <w:gridCol w:w="1954"/>
            </w:tblGrid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7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8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49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79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2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24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48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175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435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61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61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61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8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76.67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495.33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7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8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8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49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 xml:space="preserve"> 84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425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85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1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1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1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8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0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8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87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60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16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3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3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8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60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16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3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3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89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3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66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0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9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2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2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8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8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91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2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2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8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8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lastRenderedPageBreak/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9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2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26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8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8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9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8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49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9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9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97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994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6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9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98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99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9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8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8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9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0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8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99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0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0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44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44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0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6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2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36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0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98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9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98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0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8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6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0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2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5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0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0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0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07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4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9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9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0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3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3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09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2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24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+4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48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48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1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3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06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44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6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6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 xml:space="preserve"> 111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0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1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825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65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9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9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1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625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725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35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47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47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1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966.67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93.33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96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9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1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1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16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6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6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1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38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38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17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2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2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5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520</w:t>
                  </w:r>
                </w:p>
              </w:tc>
            </w:tr>
          </w:tbl>
          <w:p w:rsidR="001A031B" w:rsidRPr="0064306E" w:rsidRDefault="001A031B" w:rsidP="001A031B">
            <w:pPr>
              <w:pStyle w:val="aa"/>
              <w:spacing w:line="288" w:lineRule="auto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8"/>
              <w:gridCol w:w="1837"/>
              <w:gridCol w:w="1842"/>
              <w:gridCol w:w="2694"/>
              <w:gridCol w:w="1275"/>
              <w:gridCol w:w="1954"/>
            </w:tblGrid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1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9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19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6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66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3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3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5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5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 xml:space="preserve"> 121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9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34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7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7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2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2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69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69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04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04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2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63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6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5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2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666.67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733.33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4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5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5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27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66.67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53.33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3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2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2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2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8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56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4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5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5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lastRenderedPageBreak/>
                    <w:t>Չափաբաժին</w:t>
                  </w: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 xml:space="preserve"> 129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729.17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745.83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47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4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45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3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666.67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123.33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8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31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9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8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5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3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5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5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7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75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3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972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97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9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3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3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66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0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6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6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3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3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04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04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9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9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 xml:space="preserve"> 137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0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2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3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3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66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0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39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9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9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4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41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4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9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9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4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4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8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8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5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5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4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9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9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 xml:space="preserve"> 146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47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1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4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6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6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0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49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49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49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54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54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5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98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99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51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7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Sylfaen" w:hAnsi="Sylfaen"/>
                      <w:sz w:val="16"/>
                      <w:szCs w:val="16"/>
                    </w:rPr>
                    <w:t xml:space="preserve"> 152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7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5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866.67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173.33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04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5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48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4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 xml:space="preserve">12000 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5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80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5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57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7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74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4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48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48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5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98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99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98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6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8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33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61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5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70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24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6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5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70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24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6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53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70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24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6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0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0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6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3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3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6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266.67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53.33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3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2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2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71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49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492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672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672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7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48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48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73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226.67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245.33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472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74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983.33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96.67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9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96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96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7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64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64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4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4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7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7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75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89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689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7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7487.5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97.5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985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79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35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1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3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3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18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05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81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175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35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1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3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3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82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8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98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86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4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54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88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0166.67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033.33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2200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Ֆենմար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en-GB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2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320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89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900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980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88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91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4375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875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5250</w:t>
                  </w:r>
                </w:p>
              </w:tc>
            </w:tr>
            <w:tr w:rsidR="001A031B" w:rsidRPr="0064306E" w:rsidTr="001A031B">
              <w:trPr>
                <w:trHeight w:val="156"/>
              </w:trPr>
              <w:tc>
                <w:tcPr>
                  <w:tcW w:w="10000" w:type="dxa"/>
                  <w:gridSpan w:val="6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աբաժին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hy-AM"/>
                    </w:rPr>
                    <w:t xml:space="preserve"> </w:t>
                  </w:r>
                  <w:r w:rsidRPr="0064306E">
                    <w:rPr>
                      <w:rFonts w:ascii="Arial Armenian" w:hAnsi="Arial Armenian"/>
                      <w:sz w:val="16"/>
                      <w:szCs w:val="16"/>
                    </w:rPr>
                    <w:t>195</w:t>
                  </w:r>
                </w:p>
              </w:tc>
            </w:tr>
            <w:tr w:rsidR="001A031B" w:rsidRPr="0064306E" w:rsidTr="001A031B">
              <w:tc>
                <w:tcPr>
                  <w:tcW w:w="398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1A031B" w:rsidRPr="0064306E" w:rsidRDefault="001A031B" w:rsidP="001A031B">
                  <w:pPr>
                    <w:pStyle w:val="aa"/>
                    <w:spacing w:line="288" w:lineRule="auto"/>
                    <w:jc w:val="both"/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</w:pP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§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</w:rPr>
                    <w:t>Բուկինիստ</w:t>
                  </w:r>
                  <w:r w:rsidRPr="0064306E">
                    <w:rPr>
                      <w:rFonts w:ascii="Arial Armenian" w:hAnsi="Arial Armenian"/>
                      <w:b/>
                      <w:bCs/>
                      <w:iCs/>
                      <w:sz w:val="16"/>
                      <w:szCs w:val="16"/>
                      <w:lang w:val="pt-BR"/>
                    </w:rPr>
                    <w:t>¦</w:t>
                  </w:r>
                  <w:r w:rsidRPr="0064306E">
                    <w:rPr>
                      <w:rFonts w:ascii="Sylfaen" w:hAnsi="Sylfaen"/>
                      <w:b/>
                      <w:bCs/>
                      <w:iCs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842" w:type="dxa"/>
                  <w:vAlign w:val="center"/>
                </w:tcPr>
                <w:p w:rsidR="001A031B" w:rsidRPr="0064306E" w:rsidRDefault="001A031B" w:rsidP="001A031B">
                  <w:pPr>
                    <w:jc w:val="center"/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</w:pPr>
                  <w:r w:rsidRPr="0064306E">
                    <w:rPr>
                      <w:rFonts w:ascii="Arial Armenian" w:hAnsi="Arial Armenian"/>
                      <w:sz w:val="16"/>
                      <w:szCs w:val="16"/>
                      <w:lang w:val="es-ES"/>
                    </w:rPr>
                    <w:t>0</w:t>
                  </w:r>
                </w:p>
              </w:tc>
              <w:tc>
                <w:tcPr>
                  <w:tcW w:w="269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4525</w:t>
                  </w:r>
                </w:p>
              </w:tc>
              <w:tc>
                <w:tcPr>
                  <w:tcW w:w="1275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2905</w:t>
                  </w:r>
                </w:p>
              </w:tc>
              <w:tc>
                <w:tcPr>
                  <w:tcW w:w="1954" w:type="dxa"/>
                </w:tcPr>
                <w:p w:rsidR="001A031B" w:rsidRPr="0064306E" w:rsidRDefault="001A031B" w:rsidP="001A031B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306E">
                    <w:rPr>
                      <w:rFonts w:asciiTheme="minorHAnsi" w:hAnsiTheme="minorHAnsi"/>
                      <w:sz w:val="16"/>
                      <w:szCs w:val="16"/>
                    </w:rPr>
                    <w:t>17430</w:t>
                  </w:r>
                </w:p>
              </w:tc>
            </w:tr>
          </w:tbl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673C" w:rsidRPr="0022631D" w:rsidTr="00A95B30">
        <w:trPr>
          <w:trHeight w:val="137"/>
        </w:trPr>
        <w:tc>
          <w:tcPr>
            <w:tcW w:w="43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86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նշման հարցում /Գնումների մասին օրենք, հոդված  22/</w:t>
            </w:r>
          </w:p>
        </w:tc>
      </w:tr>
      <w:tr w:rsidR="0070673C" w:rsidRPr="0022631D" w:rsidTr="00012170">
        <w:trPr>
          <w:trHeight w:val="196"/>
        </w:trPr>
        <w:tc>
          <w:tcPr>
            <w:tcW w:w="1121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673C" w:rsidRPr="00992784" w:rsidTr="00A95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5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հրապարակ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0673C" w:rsidRPr="00A95B30" w:rsidRDefault="00992784" w:rsidP="008F0D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927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8F0D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  <w:r w:rsidR="00A95B30" w:rsidRPr="00A95B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F0D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5</w:t>
            </w:r>
            <w:r w:rsidR="008C26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F0D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70673C" w:rsidRPr="00A95B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0673C" w:rsidRPr="00992784" w:rsidTr="00A95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A95B30" w:rsidRDefault="007067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95B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A95B30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B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A95B30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0673C" w:rsidRPr="00992784" w:rsidTr="00A95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A95B30" w:rsidRDefault="007067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A95B30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5B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A95B30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B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70673C" w:rsidRPr="00992784" w:rsidTr="00A95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A95B30" w:rsidRDefault="007067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5B3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վերաբերյալպարզաբանումների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A95B30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A95B30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B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ստացման</w:t>
            </w:r>
          </w:p>
        </w:tc>
        <w:tc>
          <w:tcPr>
            <w:tcW w:w="2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8C2672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B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8C26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</w:p>
        </w:tc>
      </w:tr>
      <w:tr w:rsidR="0070673C" w:rsidRPr="0022631D" w:rsidTr="00A95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3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8C2672" w:rsidRDefault="007067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0673C" w:rsidRPr="0022631D" w:rsidTr="00A95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3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3C" w:rsidRPr="0022631D" w:rsidRDefault="007067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673C" w:rsidRPr="0022631D" w:rsidTr="00012170">
        <w:trPr>
          <w:trHeight w:val="54"/>
        </w:trPr>
        <w:tc>
          <w:tcPr>
            <w:tcW w:w="11212" w:type="dxa"/>
            <w:gridSpan w:val="39"/>
            <w:shd w:val="clear" w:color="auto" w:fill="99CCFF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673C" w:rsidRPr="0022631D" w:rsidTr="00A95B30">
        <w:trPr>
          <w:trHeight w:val="605"/>
        </w:trPr>
        <w:tc>
          <w:tcPr>
            <w:tcW w:w="1371" w:type="dxa"/>
            <w:gridSpan w:val="5"/>
            <w:vMerge w:val="restart"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6"/>
            <w:vMerge w:val="restart"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</w:tc>
        <w:tc>
          <w:tcPr>
            <w:tcW w:w="7710" w:type="dxa"/>
            <w:gridSpan w:val="28"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մասնակցիհայտով, ներառյալմիաժամանակյաբանակցություններիկազմակերպմանարդյունքումներկայացված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0673C" w:rsidRPr="0022631D" w:rsidTr="00A95B30">
        <w:trPr>
          <w:trHeight w:val="365"/>
        </w:trPr>
        <w:tc>
          <w:tcPr>
            <w:tcW w:w="1371" w:type="dxa"/>
            <w:gridSpan w:val="5"/>
            <w:vMerge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6"/>
            <w:vMerge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0" w:type="dxa"/>
            <w:gridSpan w:val="6"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0673C" w:rsidRPr="0022631D" w:rsidTr="00A95B30">
        <w:trPr>
          <w:trHeight w:val="83"/>
        </w:trPr>
        <w:tc>
          <w:tcPr>
            <w:tcW w:w="1371" w:type="dxa"/>
            <w:gridSpan w:val="5"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41" w:type="dxa"/>
            <w:gridSpan w:val="34"/>
            <w:shd w:val="clear" w:color="auto" w:fill="auto"/>
            <w:vAlign w:val="center"/>
          </w:tcPr>
          <w:p w:rsidR="0070673C" w:rsidRPr="0022631D" w:rsidRDefault="007067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05FA2" w:rsidRPr="0022631D" w:rsidTr="001133E3">
        <w:trPr>
          <w:trHeight w:val="146"/>
        </w:trPr>
        <w:tc>
          <w:tcPr>
            <w:tcW w:w="1339" w:type="dxa"/>
            <w:gridSpan w:val="4"/>
            <w:shd w:val="clear" w:color="auto" w:fill="auto"/>
            <w:vAlign w:val="center"/>
          </w:tcPr>
          <w:p w:rsidR="00205FA2" w:rsidRPr="0022631D" w:rsidRDefault="00205FA2" w:rsidP="00C73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4" w:type="dxa"/>
            <w:gridSpan w:val="8"/>
            <w:shd w:val="clear" w:color="auto" w:fill="auto"/>
            <w:vAlign w:val="center"/>
          </w:tcPr>
          <w:p w:rsidR="00205FA2" w:rsidRPr="0022631D" w:rsidRDefault="00205FA2" w:rsidP="00C73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5" w:type="dxa"/>
            <w:gridSpan w:val="13"/>
            <w:shd w:val="clear" w:color="auto" w:fill="auto"/>
            <w:vAlign w:val="center"/>
          </w:tcPr>
          <w:p w:rsidR="00205FA2" w:rsidRPr="0022631D" w:rsidRDefault="00205FA2" w:rsidP="00C73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FA2" w:rsidRPr="0022631D" w:rsidRDefault="00205FA2" w:rsidP="00C73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5FA2" w:rsidRPr="0022631D" w:rsidRDefault="00205FA2" w:rsidP="00C73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D541B" w:rsidRPr="0022631D" w:rsidTr="00012170">
        <w:trPr>
          <w:trHeight w:val="288"/>
        </w:trPr>
        <w:tc>
          <w:tcPr>
            <w:tcW w:w="11212" w:type="dxa"/>
            <w:gridSpan w:val="39"/>
            <w:shd w:val="clear" w:color="auto" w:fill="99CCFF"/>
            <w:vAlign w:val="center"/>
          </w:tcPr>
          <w:p w:rsidR="008D541B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41B" w:rsidRPr="0022631D" w:rsidTr="00012170">
        <w:tc>
          <w:tcPr>
            <w:tcW w:w="1121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D541B" w:rsidRPr="0022631D" w:rsidTr="00A95B30"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432" w:type="dxa"/>
            <w:gridSpan w:val="4"/>
            <w:vMerge w:val="restart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անվանումը</w:t>
            </w:r>
          </w:p>
        </w:tc>
        <w:tc>
          <w:tcPr>
            <w:tcW w:w="897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:rsidR="008D541B" w:rsidRPr="0022631D" w:rsidTr="00A95B30"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D541B" w:rsidRPr="0022631D" w:rsidTr="00A95B30"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41B" w:rsidRPr="0022631D" w:rsidTr="00A95B30">
        <w:trPr>
          <w:trHeight w:val="40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41B" w:rsidRPr="0022631D" w:rsidTr="00A95B30">
        <w:trPr>
          <w:trHeight w:val="331"/>
        </w:trPr>
        <w:tc>
          <w:tcPr>
            <w:tcW w:w="2238" w:type="dxa"/>
            <w:gridSpan w:val="6"/>
            <w:shd w:val="clear" w:color="auto" w:fill="auto"/>
            <w:vAlign w:val="center"/>
          </w:tcPr>
          <w:p w:rsidR="008D541B" w:rsidRPr="0022631D" w:rsidRDefault="008D541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8974" w:type="dxa"/>
            <w:gridSpan w:val="33"/>
            <w:shd w:val="clear" w:color="auto" w:fill="auto"/>
            <w:vAlign w:val="center"/>
          </w:tcPr>
          <w:p w:rsidR="008D541B" w:rsidRPr="0022631D" w:rsidRDefault="008D54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</w:p>
        </w:tc>
      </w:tr>
      <w:tr w:rsidR="008D541B" w:rsidRPr="0022631D" w:rsidTr="00012170">
        <w:trPr>
          <w:trHeight w:val="289"/>
        </w:trPr>
        <w:tc>
          <w:tcPr>
            <w:tcW w:w="1121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41B" w:rsidRPr="0022631D" w:rsidTr="00A95B30">
        <w:trPr>
          <w:trHeight w:val="346"/>
        </w:trPr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որոշմանամսաթիվը</w:t>
            </w:r>
          </w:p>
        </w:tc>
        <w:tc>
          <w:tcPr>
            <w:tcW w:w="625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F0DC4" w:rsidP="008F0D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="00AB0D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6</w:t>
            </w:r>
            <w:r w:rsidR="00D052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8D541B" w:rsidRPr="0022631D" w:rsidTr="00A95B30">
        <w:trPr>
          <w:trHeight w:val="92"/>
        </w:trPr>
        <w:tc>
          <w:tcPr>
            <w:tcW w:w="4957" w:type="dxa"/>
            <w:gridSpan w:val="17"/>
            <w:vMerge w:val="restart"/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</w:p>
        </w:tc>
        <w:tc>
          <w:tcPr>
            <w:tcW w:w="3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</w:p>
        </w:tc>
      </w:tr>
      <w:tr w:rsidR="008D541B" w:rsidRPr="0022631D" w:rsidTr="00A95B30">
        <w:trPr>
          <w:trHeight w:val="92"/>
        </w:trPr>
        <w:tc>
          <w:tcPr>
            <w:tcW w:w="4957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F0DC4" w:rsidP="008F0D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</w:t>
            </w:r>
            <w:r w:rsidR="00AB0D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6</w:t>
            </w:r>
            <w:r w:rsidR="00D052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1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F0DC4" w:rsidP="008F0D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</w:t>
            </w:r>
            <w:r w:rsidR="00AB0D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6</w:t>
            </w:r>
            <w:r w:rsidR="00D052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8D541B" w:rsidRPr="0022631D" w:rsidTr="00012170">
        <w:trPr>
          <w:trHeight w:val="344"/>
        </w:trPr>
        <w:tc>
          <w:tcPr>
            <w:tcW w:w="11212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541B" w:rsidRPr="00204656" w:rsidRDefault="008D541B" w:rsidP="008F0D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B0D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8F0DC4" w:rsidRPr="008F0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AB0D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F0DC4" w:rsidRPr="008F0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D052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8F0DC4" w:rsidRPr="008F0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8D541B" w:rsidRPr="0022631D" w:rsidTr="00A95B30">
        <w:trPr>
          <w:trHeight w:val="344"/>
        </w:trPr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5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Default="00AB0D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,Բուկինիստ,, ՍՊԸ  </w:t>
            </w:r>
            <w:r w:rsidR="008F0DC4" w:rsidRPr="008F0D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8F0D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F0DC4" w:rsidRPr="008F0D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D052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F0DC4" w:rsidRPr="008F0D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  <w:p w:rsidR="008D541B" w:rsidRDefault="00AB0DE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,</w:t>
            </w:r>
            <w:r w:rsidR="008F0D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ենմա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, ՍՊԸ  </w:t>
            </w:r>
            <w:r w:rsidR="008F0DC4" w:rsidRPr="008F0D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F0DC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 w:rsidR="00D052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F0DC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  <w:p w:rsidR="008D541B" w:rsidRPr="0022631D" w:rsidRDefault="008D54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41B" w:rsidRPr="0022631D" w:rsidTr="00A95B30">
        <w:trPr>
          <w:trHeight w:val="344"/>
        </w:trPr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</w:p>
        </w:tc>
        <w:tc>
          <w:tcPr>
            <w:tcW w:w="625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F0DC4" w:rsidP="008F0D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="00AB0D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 w:rsidR="00D052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D052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AB0D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/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="00AB0D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 w:rsidR="00D052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8D541B" w:rsidRPr="0022631D" w:rsidTr="00012170">
        <w:trPr>
          <w:trHeight w:val="288"/>
        </w:trPr>
        <w:tc>
          <w:tcPr>
            <w:tcW w:w="11212" w:type="dxa"/>
            <w:gridSpan w:val="39"/>
            <w:shd w:val="clear" w:color="auto" w:fill="99CCFF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41B" w:rsidRPr="0022631D" w:rsidTr="00E412AD">
        <w:tc>
          <w:tcPr>
            <w:tcW w:w="627" w:type="dxa"/>
            <w:vMerge w:val="restart"/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846" w:type="dxa"/>
            <w:gridSpan w:val="7"/>
            <w:vMerge w:val="restart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D541B" w:rsidRPr="0022631D" w:rsidTr="00E412AD">
        <w:trPr>
          <w:trHeight w:val="237"/>
        </w:trPr>
        <w:tc>
          <w:tcPr>
            <w:tcW w:w="627" w:type="dxa"/>
            <w:vMerge/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7"/>
            <w:vMerge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vMerge w:val="restart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ամսաթիվը</w:t>
            </w:r>
          </w:p>
        </w:tc>
        <w:tc>
          <w:tcPr>
            <w:tcW w:w="1135" w:type="dxa"/>
            <w:gridSpan w:val="8"/>
            <w:vMerge w:val="restart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վերջնա-ժամկետը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չափը</w:t>
            </w:r>
          </w:p>
        </w:tc>
        <w:tc>
          <w:tcPr>
            <w:tcW w:w="3076" w:type="dxa"/>
            <w:gridSpan w:val="8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D541B" w:rsidRPr="0022631D" w:rsidTr="00E412AD">
        <w:trPr>
          <w:trHeight w:val="238"/>
        </w:trPr>
        <w:tc>
          <w:tcPr>
            <w:tcW w:w="627" w:type="dxa"/>
            <w:vMerge/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7"/>
            <w:vMerge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vMerge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8"/>
            <w:vMerge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6" w:type="dxa"/>
            <w:gridSpan w:val="8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D541B" w:rsidRPr="0022631D" w:rsidTr="00E412AD">
        <w:trPr>
          <w:trHeight w:val="263"/>
        </w:trPr>
        <w:tc>
          <w:tcPr>
            <w:tcW w:w="6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</w:p>
        </w:tc>
        <w:tc>
          <w:tcPr>
            <w:tcW w:w="19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8D541B" w:rsidRPr="0022631D" w:rsidTr="00E412AD">
        <w:trPr>
          <w:trHeight w:val="146"/>
        </w:trPr>
        <w:tc>
          <w:tcPr>
            <w:tcW w:w="627" w:type="dxa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7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,Բուկինիստ,, ՍՊԸ  </w:t>
            </w:r>
          </w:p>
        </w:tc>
        <w:tc>
          <w:tcPr>
            <w:tcW w:w="2118" w:type="dxa"/>
            <w:gridSpan w:val="8"/>
            <w:shd w:val="clear" w:color="auto" w:fill="auto"/>
            <w:vAlign w:val="center"/>
          </w:tcPr>
          <w:p w:rsidR="008D541B" w:rsidRPr="005863EC" w:rsidRDefault="00D052B1" w:rsidP="008F0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ՄԳ-ԳՀԱՊՁԲ-2</w:t>
            </w:r>
            <w:r w:rsidR="008F0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B0D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 w:rsidR="008F0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D54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D541B" w:rsidRPr="0022631D" w:rsidRDefault="008F0DC4" w:rsidP="008F0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AB0D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D052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:rsidR="008D541B" w:rsidRPr="0022631D" w:rsidRDefault="00D052B1" w:rsidP="008F0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 w:rsidR="008F0D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D541B" w:rsidRPr="008F0DC4" w:rsidRDefault="008F0D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63491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8D541B" w:rsidRPr="00AB0DED" w:rsidRDefault="008F0D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63491</w:t>
            </w:r>
          </w:p>
        </w:tc>
      </w:tr>
      <w:tr w:rsidR="008D541B" w:rsidRPr="0022631D" w:rsidTr="00E412AD">
        <w:trPr>
          <w:trHeight w:val="110"/>
        </w:trPr>
        <w:tc>
          <w:tcPr>
            <w:tcW w:w="627" w:type="dxa"/>
            <w:shd w:val="clear" w:color="auto" w:fill="auto"/>
            <w:vAlign w:val="center"/>
          </w:tcPr>
          <w:p w:rsidR="008D541B" w:rsidRPr="0022631D" w:rsidRDefault="008D541B" w:rsidP="005863E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2</w:t>
            </w:r>
          </w:p>
        </w:tc>
        <w:tc>
          <w:tcPr>
            <w:tcW w:w="1846" w:type="dxa"/>
            <w:gridSpan w:val="7"/>
            <w:shd w:val="clear" w:color="auto" w:fill="auto"/>
            <w:vAlign w:val="center"/>
          </w:tcPr>
          <w:p w:rsidR="008D541B" w:rsidRPr="0022631D" w:rsidRDefault="008F0D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,Ֆենմար,, 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ՍՊԸ  </w:t>
            </w:r>
          </w:p>
        </w:tc>
        <w:tc>
          <w:tcPr>
            <w:tcW w:w="2118" w:type="dxa"/>
            <w:gridSpan w:val="8"/>
            <w:shd w:val="clear" w:color="auto" w:fill="auto"/>
            <w:vAlign w:val="center"/>
          </w:tcPr>
          <w:p w:rsidR="008D541B" w:rsidRPr="005863EC" w:rsidRDefault="00D052B1" w:rsidP="008F0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ՄԳ-ԳՀԱՊՁԲ-2</w:t>
            </w:r>
            <w:r w:rsidR="008F0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B0D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</w:t>
            </w:r>
            <w:r w:rsidR="008F0D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8D54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D541B" w:rsidRPr="00F31A1D" w:rsidRDefault="008F0DC4" w:rsidP="008F0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AB0D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D052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D54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5" w:type="dxa"/>
            <w:gridSpan w:val="8"/>
            <w:shd w:val="clear" w:color="auto" w:fill="auto"/>
            <w:vAlign w:val="center"/>
          </w:tcPr>
          <w:p w:rsidR="008D541B" w:rsidRPr="0022631D" w:rsidRDefault="00D052B1" w:rsidP="008F0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 w:rsidR="008F0D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D541B" w:rsidRPr="008F0DC4" w:rsidRDefault="008F0D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100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8D541B" w:rsidRPr="008F0DC4" w:rsidRDefault="008F0D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8100</w:t>
            </w:r>
          </w:p>
        </w:tc>
      </w:tr>
      <w:tr w:rsidR="008D541B" w:rsidRPr="0022631D" w:rsidTr="00012170">
        <w:trPr>
          <w:trHeight w:val="150"/>
        </w:trPr>
        <w:tc>
          <w:tcPr>
            <w:tcW w:w="11212" w:type="dxa"/>
            <w:gridSpan w:val="39"/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 (մասնակիցների) անվանումը և հասցեն</w:t>
            </w:r>
          </w:p>
        </w:tc>
      </w:tr>
      <w:tr w:rsidR="008D541B" w:rsidRPr="0022631D" w:rsidTr="00A95B30">
        <w:trPr>
          <w:trHeight w:val="125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463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</w:p>
        </w:tc>
        <w:tc>
          <w:tcPr>
            <w:tcW w:w="1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համարը և սերիան</w:t>
            </w:r>
          </w:p>
        </w:tc>
      </w:tr>
      <w:tr w:rsidR="008D541B" w:rsidRPr="0022631D" w:rsidTr="00A95B30">
        <w:trPr>
          <w:trHeight w:val="155"/>
        </w:trPr>
        <w:tc>
          <w:tcPr>
            <w:tcW w:w="33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6109A3" w:rsidRDefault="006109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109A3">
              <w:rPr>
                <w:rFonts w:ascii="Sylfaen" w:hAnsi="Sylfaen" w:cs="Sylfaen"/>
                <w:sz w:val="16"/>
                <w:szCs w:val="16"/>
              </w:rPr>
              <w:t xml:space="preserve">1, 2, 3, 4, 5, 6, 8, 11, 12, 13, 14, 15, 16, 17, 18, 19, 20, 21, 22, 23, 24, 25, 26, 27, 28, 29, 30, 31, 32, 33, 34, 35, 37, 40, 41, 44, 45, 46, 47, 48, 49, 50, 51, 53, 55, 56, 57, 58, 59, 60, 61, 63, 64, 65, 66, 67, 70, 71, 73, 76, 77, 78, 79, 80, 82, 83, 84, </w:t>
            </w:r>
            <w:r w:rsidRPr="006109A3">
              <w:rPr>
                <w:rFonts w:ascii="Sylfaen" w:hAnsi="Sylfaen" w:cs="Sylfaen"/>
                <w:sz w:val="16"/>
                <w:szCs w:val="16"/>
              </w:rPr>
              <w:lastRenderedPageBreak/>
              <w:t>85, 86, 87, 88, 89, 90, 91, 92, 93, 94, 95, 96, 99, 102, 103, 104, 105, 106, 107, 108, 109, 110, 111, 112, 113, 114, 115, 116, 117, 118, 119, 120, 121, 122, 123, 124, 126, 127, 128, 129, 130, 131, 132, 133, 134, 135, 136, 137, 138, 139, 140, 141, 142, 143, 144, 145, 146, 147, 149, 150, 151, 152, 153, 155, 157, 158, 160, 161, 162, 163, 164, 166, 168, 171, 173, 174, 175, 176, 178, 179, 180, 181, 186, 188, 189, 191, 195</w:t>
            </w:r>
            <w:r w:rsidRPr="006109A3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6109A3">
              <w:rPr>
                <w:color w:val="000000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1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251" w:rsidRDefault="008D541B" w:rsidP="00F31A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,,Բուկինիստ,, ՍՊԸ  </w:t>
            </w:r>
          </w:p>
          <w:p w:rsidR="00351251" w:rsidRDefault="00351251" w:rsidP="00351251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  <w:p w:rsidR="00351251" w:rsidRPr="00351251" w:rsidRDefault="00351251" w:rsidP="00351251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  <w:p w:rsidR="008D541B" w:rsidRPr="00351251" w:rsidRDefault="008D541B" w:rsidP="00351251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F31A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091-89-87-3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F31A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bookinist@mail.ru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0F75A8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0000443760200</w:t>
            </w:r>
          </w:p>
        </w:tc>
        <w:tc>
          <w:tcPr>
            <w:tcW w:w="1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0F75A8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1 89 87 30</w:t>
            </w:r>
          </w:p>
        </w:tc>
      </w:tr>
      <w:tr w:rsidR="008D541B" w:rsidRPr="0022631D" w:rsidTr="00A95B30">
        <w:trPr>
          <w:trHeight w:val="40"/>
        </w:trPr>
        <w:tc>
          <w:tcPr>
            <w:tcW w:w="33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8F0DC4" w:rsidRDefault="008F0DC4" w:rsidP="001F25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F0DC4">
              <w:rPr>
                <w:rFonts w:ascii="Sylfaen" w:hAnsi="Sylfaen" w:cs="Sylfaen"/>
                <w:sz w:val="16"/>
                <w:szCs w:val="16"/>
              </w:rPr>
              <w:lastRenderedPageBreak/>
              <w:t>7. 9, 42, 43, 54, 98, 148, 154, 156, 172, 182</w:t>
            </w:r>
            <w:r w:rsidRPr="008F0DC4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8F0DC4">
              <w:rPr>
                <w:color w:val="000000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1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F0DC4" w:rsidP="00F31A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,Ֆենմար</w:t>
            </w:r>
            <w:r w:rsidR="008D54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, ՍՊԸ  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F31A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0-58 10 59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8F0DC4" w:rsidRDefault="008F0DC4" w:rsidP="008F0D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Marhambardzumyan333</w:t>
            </w:r>
            <w:r w:rsidR="008D54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g</w:t>
            </w:r>
            <w:r w:rsidR="008D54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com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0F75A8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79673780000</w:t>
            </w:r>
          </w:p>
        </w:tc>
        <w:tc>
          <w:tcPr>
            <w:tcW w:w="1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0F75A8" w:rsidRDefault="008F0D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F494C">
              <w:rPr>
                <w:rFonts w:ascii="Sylfaen" w:hAnsi="Sylfaen"/>
                <w:sz w:val="18"/>
                <w:szCs w:val="18"/>
                <w:lang w:val="en-GB"/>
              </w:rPr>
              <w:t>0</w:t>
            </w:r>
            <w:r w:rsidRPr="005F494C">
              <w:rPr>
                <w:rFonts w:ascii="Sylfaen" w:hAnsi="Sylfaen"/>
                <w:sz w:val="18"/>
                <w:szCs w:val="18"/>
                <w:lang w:val="ru-RU"/>
              </w:rPr>
              <w:t>98 87 46 46</w:t>
            </w:r>
          </w:p>
        </w:tc>
      </w:tr>
      <w:tr w:rsidR="008D541B" w:rsidRPr="0022631D" w:rsidTr="00012170">
        <w:trPr>
          <w:trHeight w:val="288"/>
        </w:trPr>
        <w:tc>
          <w:tcPr>
            <w:tcW w:w="11212" w:type="dxa"/>
            <w:gridSpan w:val="39"/>
            <w:shd w:val="clear" w:color="auto" w:fill="99CCFF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41B" w:rsidRPr="0022631D" w:rsidTr="00A95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868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41B" w:rsidRPr="000D4988" w:rsidRDefault="008D541B" w:rsidP="006109A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6109A3" w:rsidRPr="006109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,36,38,39,52,62,68,69,72,74,85,81,97,100,101,125,159,165,167,169,170,177,183,184,185,187,190,192,193,19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ընթացակարգերը չեն կայացել, քանի որ որևէ հայտ չի ներկայացվել:</w:t>
            </w:r>
          </w:p>
        </w:tc>
      </w:tr>
      <w:tr w:rsidR="008D541B" w:rsidRPr="0022631D" w:rsidTr="00012170">
        <w:trPr>
          <w:trHeight w:val="288"/>
        </w:trPr>
        <w:tc>
          <w:tcPr>
            <w:tcW w:w="11212" w:type="dxa"/>
            <w:gridSpan w:val="39"/>
            <w:shd w:val="clear" w:color="auto" w:fill="99CCFF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41B" w:rsidRPr="00E56328" w:rsidTr="00012170">
        <w:trPr>
          <w:trHeight w:val="288"/>
        </w:trPr>
        <w:tc>
          <w:tcPr>
            <w:tcW w:w="11212" w:type="dxa"/>
            <w:gridSpan w:val="39"/>
            <w:shd w:val="clear" w:color="auto" w:fill="auto"/>
            <w:vAlign w:val="center"/>
          </w:tcPr>
          <w:p w:rsidR="008D541B" w:rsidRPr="00E4188B" w:rsidRDefault="008D541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սույ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չափաբաժնիմասովհայտներկայացրածմասնակիցները, այնպեսէլՀայաստանիՀանրապետությունումպետականգրանցումստացածհասարակականկազմակերպությունները և լրատվականգործունեությունիրականացնողանձինք, կարողե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կազմակերպած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ներկայացնելկնքվածպայմանագ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արդյունքիընդունմանգործընթացինպատասխանատուստորաբաժանմանհետհամատեղմասնակցելուգրավորպահանջ՝ սույնհայտարարությունըհրապարակվելուցհետո------օրացուցայինօրվաընթացքում:</w:t>
            </w:r>
          </w:p>
          <w:p w:rsidR="008D541B" w:rsidRPr="004D078F" w:rsidRDefault="008D54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պահանջինկիցներկայացվում է՝</w:t>
            </w:r>
          </w:p>
          <w:p w:rsidR="008D541B" w:rsidRPr="004D078F" w:rsidRDefault="008D54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անձինտրամադրվածլիազորագրիբնօրինակը: Ընդորումլիազորված՝ </w:t>
            </w:r>
          </w:p>
          <w:p w:rsidR="008D541B" w:rsidRPr="004D078F" w:rsidRDefault="008D54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անձանցքանակըչիկարողգերազանցելերկուսը.</w:t>
            </w:r>
          </w:p>
          <w:p w:rsidR="008D541B" w:rsidRPr="004D078F" w:rsidRDefault="008D54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անձըանձամբպետք է կատարիայնգործողությունները, որոնցհամարլիազորված է.</w:t>
            </w:r>
          </w:p>
          <w:p w:rsidR="008D541B" w:rsidRPr="004D078F" w:rsidRDefault="008D541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գործընթացինմասնակցելուպահանջներկայացրած, այնպեսէլլիազորվածֆիզիկականանձանցկողմիցստորագրվածբնօրինակհայտարարություններ՝ «Գնումներիմասին» ՀՀ օրենքի 5.1 հոդվածի 2-րդ մասովնախատեսվածշահերիբախմանբացակայությանմասին.</w:t>
            </w:r>
          </w:p>
          <w:p w:rsidR="008D541B" w:rsidRPr="004D078F" w:rsidRDefault="008D541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էլեկտրոնայինփոստիհասցեները և հեռախոսահամարները, որոնցմիջոցովպատվիրատունկարող է կապհաստատելպահանջըներկայացրածանձի և վերջինիսկողմիցլիազորվածֆիզիկականանձիհետ.</w:t>
            </w:r>
          </w:p>
          <w:p w:rsidR="008D541B" w:rsidRPr="004D078F" w:rsidRDefault="008D541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Հանրապետությունումպետականգրանցումստացածհասարակականկազմակերպությունների և լրատվականգործունեությունիրականացնողանձանցդեպքում՝ նաևպետականգրանցմանվկայականիպատճենը:</w:t>
            </w:r>
          </w:p>
          <w:p w:rsidR="008D541B" w:rsidRPr="004D078F" w:rsidRDefault="008D541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պատասխանատուստորաբաժանմանղեկավարիէլեկտրոնայինփոստիպաշտոնական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8D541B" w:rsidRPr="00E56328" w:rsidTr="00012170">
        <w:trPr>
          <w:trHeight w:val="288"/>
        </w:trPr>
        <w:tc>
          <w:tcPr>
            <w:tcW w:w="11212" w:type="dxa"/>
            <w:gridSpan w:val="39"/>
            <w:shd w:val="clear" w:color="auto" w:fill="99CCFF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541B" w:rsidRPr="00E56328" w:rsidTr="00A95B30">
        <w:trPr>
          <w:trHeight w:val="475"/>
        </w:trPr>
        <w:tc>
          <w:tcPr>
            <w:tcW w:w="25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84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8D541B" w:rsidRPr="000D4988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D541B" w:rsidRPr="00E56328" w:rsidTr="00012170">
        <w:trPr>
          <w:trHeight w:val="288"/>
        </w:trPr>
        <w:tc>
          <w:tcPr>
            <w:tcW w:w="11212" w:type="dxa"/>
            <w:gridSpan w:val="39"/>
            <w:shd w:val="clear" w:color="auto" w:fill="99CCFF"/>
            <w:vAlign w:val="center"/>
          </w:tcPr>
          <w:p w:rsidR="008D541B" w:rsidRPr="000D4988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541B" w:rsidRPr="00E56328" w:rsidTr="00A95B30">
        <w:trPr>
          <w:trHeight w:val="427"/>
        </w:trPr>
        <w:tc>
          <w:tcPr>
            <w:tcW w:w="2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8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0D4988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D541B" w:rsidRPr="00E56328" w:rsidTr="00012170">
        <w:trPr>
          <w:trHeight w:val="288"/>
        </w:trPr>
        <w:tc>
          <w:tcPr>
            <w:tcW w:w="1121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541B" w:rsidRPr="00E56328" w:rsidTr="00A95B30">
        <w:trPr>
          <w:trHeight w:val="427"/>
        </w:trPr>
        <w:tc>
          <w:tcPr>
            <w:tcW w:w="2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E56328" w:rsidRDefault="008D54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8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0D4988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D541B" w:rsidRPr="00E56328" w:rsidTr="00012170">
        <w:trPr>
          <w:trHeight w:val="288"/>
        </w:trPr>
        <w:tc>
          <w:tcPr>
            <w:tcW w:w="11212" w:type="dxa"/>
            <w:gridSpan w:val="39"/>
            <w:shd w:val="clear" w:color="auto" w:fill="99CCFF"/>
            <w:vAlign w:val="center"/>
          </w:tcPr>
          <w:p w:rsidR="008D541B" w:rsidRPr="00E56328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D541B" w:rsidRPr="0022631D" w:rsidTr="00A95B30">
        <w:trPr>
          <w:trHeight w:val="427"/>
        </w:trPr>
        <w:tc>
          <w:tcPr>
            <w:tcW w:w="2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</w:p>
        </w:tc>
        <w:tc>
          <w:tcPr>
            <w:tcW w:w="868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D541B" w:rsidRPr="0022631D" w:rsidTr="00012170">
        <w:trPr>
          <w:trHeight w:val="288"/>
        </w:trPr>
        <w:tc>
          <w:tcPr>
            <w:tcW w:w="11212" w:type="dxa"/>
            <w:gridSpan w:val="39"/>
            <w:shd w:val="clear" w:color="auto" w:fill="99CCFF"/>
            <w:vAlign w:val="center"/>
          </w:tcPr>
          <w:p w:rsidR="008D541B" w:rsidRPr="0022631D" w:rsidRDefault="008D54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D541B" w:rsidRPr="0022631D" w:rsidTr="00012170">
        <w:trPr>
          <w:trHeight w:val="227"/>
        </w:trPr>
        <w:tc>
          <w:tcPr>
            <w:tcW w:w="11212" w:type="dxa"/>
            <w:gridSpan w:val="39"/>
            <w:shd w:val="clear" w:color="auto" w:fill="auto"/>
            <w:vAlign w:val="center"/>
          </w:tcPr>
          <w:p w:rsidR="008D541B" w:rsidRPr="0022631D" w:rsidRDefault="008D54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D541B" w:rsidRPr="0022631D" w:rsidTr="00A95B30">
        <w:trPr>
          <w:trHeight w:val="47"/>
        </w:trPr>
        <w:tc>
          <w:tcPr>
            <w:tcW w:w="33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41B" w:rsidRPr="0022631D" w:rsidRDefault="008D54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հասցեն</w:t>
            </w:r>
          </w:p>
        </w:tc>
      </w:tr>
      <w:tr w:rsidR="008D541B" w:rsidRPr="0022631D" w:rsidTr="00A95B30">
        <w:trPr>
          <w:trHeight w:val="47"/>
        </w:trPr>
        <w:tc>
          <w:tcPr>
            <w:tcW w:w="3317" w:type="dxa"/>
            <w:gridSpan w:val="10"/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ՌԻՄԱ ՍՏԵՓԱՆ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3-63-71-17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:rsidR="008D541B" w:rsidRPr="0022631D" w:rsidRDefault="008D54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rima.stepanyan.1983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922" w:rsidRDefault="00BE3922" w:rsidP="0022631D">
      <w:pPr>
        <w:spacing w:before="0" w:after="0"/>
      </w:pPr>
      <w:r>
        <w:separator/>
      </w:r>
    </w:p>
  </w:endnote>
  <w:endnote w:type="continuationSeparator" w:id="1">
    <w:p w:rsidR="00BE3922" w:rsidRDefault="00BE392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922" w:rsidRDefault="00BE3922" w:rsidP="0022631D">
      <w:pPr>
        <w:spacing w:before="0" w:after="0"/>
      </w:pPr>
      <w:r>
        <w:separator/>
      </w:r>
    </w:p>
  </w:footnote>
  <w:footnote w:type="continuationSeparator" w:id="1">
    <w:p w:rsidR="00BE3922" w:rsidRDefault="00BE3922" w:rsidP="0022631D">
      <w:pPr>
        <w:spacing w:before="0" w:after="0"/>
      </w:pPr>
      <w:r>
        <w:continuationSeparator/>
      </w:r>
    </w:p>
  </w:footnote>
  <w:footnote w:id="2">
    <w:p w:rsidR="001A031B" w:rsidRPr="00541A77" w:rsidRDefault="001A031B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1A031B" w:rsidRPr="002D0BF6" w:rsidRDefault="001A031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A031B" w:rsidRPr="002D0BF6" w:rsidRDefault="001A031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A031B" w:rsidRPr="002D0BF6" w:rsidRDefault="001A031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A031B" w:rsidRPr="002D0BF6" w:rsidRDefault="001A031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A031B" w:rsidRPr="00871366" w:rsidRDefault="001A031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A031B" w:rsidRPr="002D0BF6" w:rsidRDefault="001A031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A031B" w:rsidRPr="0078682E" w:rsidRDefault="001A031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1A031B" w:rsidRPr="0078682E" w:rsidRDefault="001A031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1A031B" w:rsidRPr="00005B9C" w:rsidRDefault="001A031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77CB0"/>
    <w:multiLevelType w:val="hybridMultilevel"/>
    <w:tmpl w:val="9C90C5BE"/>
    <w:lvl w:ilvl="0" w:tplc="5032DE38">
      <w:start w:val="1"/>
      <w:numFmt w:val="decimal"/>
      <w:lvlText w:val="%1."/>
      <w:lvlJc w:val="left"/>
      <w:pPr>
        <w:ind w:left="405" w:hanging="360"/>
      </w:pPr>
      <w:rPr>
        <w:rFonts w:ascii="Times Armenian" w:hAnsi="Times Armeni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05A43E2"/>
    <w:multiLevelType w:val="multilevel"/>
    <w:tmpl w:val="173CA0A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7AF62CD"/>
    <w:multiLevelType w:val="multilevel"/>
    <w:tmpl w:val="B6765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09B4"/>
    <w:rsid w:val="00012170"/>
    <w:rsid w:val="000173AA"/>
    <w:rsid w:val="00024B66"/>
    <w:rsid w:val="00044EA8"/>
    <w:rsid w:val="00046CCF"/>
    <w:rsid w:val="00050959"/>
    <w:rsid w:val="00051ECE"/>
    <w:rsid w:val="0005525C"/>
    <w:rsid w:val="0007090E"/>
    <w:rsid w:val="00072B20"/>
    <w:rsid w:val="00073D66"/>
    <w:rsid w:val="00075C88"/>
    <w:rsid w:val="000B0199"/>
    <w:rsid w:val="000C545B"/>
    <w:rsid w:val="000D4988"/>
    <w:rsid w:val="000E4FF1"/>
    <w:rsid w:val="000E6C34"/>
    <w:rsid w:val="000F152F"/>
    <w:rsid w:val="000F2EBB"/>
    <w:rsid w:val="000F376D"/>
    <w:rsid w:val="000F75A8"/>
    <w:rsid w:val="001021B0"/>
    <w:rsid w:val="001133E3"/>
    <w:rsid w:val="001245A5"/>
    <w:rsid w:val="0016140E"/>
    <w:rsid w:val="00175046"/>
    <w:rsid w:val="0018422F"/>
    <w:rsid w:val="001A031B"/>
    <w:rsid w:val="001A1999"/>
    <w:rsid w:val="001A6079"/>
    <w:rsid w:val="001C1BE1"/>
    <w:rsid w:val="001E0091"/>
    <w:rsid w:val="001E030E"/>
    <w:rsid w:val="001E3491"/>
    <w:rsid w:val="001F012F"/>
    <w:rsid w:val="001F2571"/>
    <w:rsid w:val="0020283D"/>
    <w:rsid w:val="00204656"/>
    <w:rsid w:val="002059C3"/>
    <w:rsid w:val="00205FA2"/>
    <w:rsid w:val="0022546A"/>
    <w:rsid w:val="0022631D"/>
    <w:rsid w:val="00243342"/>
    <w:rsid w:val="00295B92"/>
    <w:rsid w:val="002A315A"/>
    <w:rsid w:val="002A48F1"/>
    <w:rsid w:val="002E4E6F"/>
    <w:rsid w:val="002F16CC"/>
    <w:rsid w:val="002F1FEB"/>
    <w:rsid w:val="00351251"/>
    <w:rsid w:val="00371B1D"/>
    <w:rsid w:val="003879B8"/>
    <w:rsid w:val="003A4B87"/>
    <w:rsid w:val="003B2758"/>
    <w:rsid w:val="003C2E9C"/>
    <w:rsid w:val="003E3D40"/>
    <w:rsid w:val="003E6978"/>
    <w:rsid w:val="00404F91"/>
    <w:rsid w:val="00424530"/>
    <w:rsid w:val="00433E3C"/>
    <w:rsid w:val="00436BFF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73E8D"/>
    <w:rsid w:val="005863EC"/>
    <w:rsid w:val="005C0100"/>
    <w:rsid w:val="005D5FBD"/>
    <w:rsid w:val="00607C9A"/>
    <w:rsid w:val="006109A3"/>
    <w:rsid w:val="00646760"/>
    <w:rsid w:val="00651A04"/>
    <w:rsid w:val="00670B85"/>
    <w:rsid w:val="00690ECB"/>
    <w:rsid w:val="006A38B4"/>
    <w:rsid w:val="006A67EC"/>
    <w:rsid w:val="006B2E21"/>
    <w:rsid w:val="006C0266"/>
    <w:rsid w:val="006D533C"/>
    <w:rsid w:val="006E0D92"/>
    <w:rsid w:val="006E1A83"/>
    <w:rsid w:val="006F1DC4"/>
    <w:rsid w:val="006F2779"/>
    <w:rsid w:val="007003A2"/>
    <w:rsid w:val="007060FC"/>
    <w:rsid w:val="0070673C"/>
    <w:rsid w:val="007115D6"/>
    <w:rsid w:val="0072786A"/>
    <w:rsid w:val="00727D22"/>
    <w:rsid w:val="007310A3"/>
    <w:rsid w:val="00746294"/>
    <w:rsid w:val="007569F1"/>
    <w:rsid w:val="007732E7"/>
    <w:rsid w:val="007852C0"/>
    <w:rsid w:val="0078682E"/>
    <w:rsid w:val="007B194D"/>
    <w:rsid w:val="007B6018"/>
    <w:rsid w:val="007C2E63"/>
    <w:rsid w:val="0081420B"/>
    <w:rsid w:val="00815023"/>
    <w:rsid w:val="00823C69"/>
    <w:rsid w:val="0083130E"/>
    <w:rsid w:val="00842FD5"/>
    <w:rsid w:val="00870218"/>
    <w:rsid w:val="008A0532"/>
    <w:rsid w:val="008C2672"/>
    <w:rsid w:val="008C4E62"/>
    <w:rsid w:val="008C505B"/>
    <w:rsid w:val="008C70B4"/>
    <w:rsid w:val="008C7638"/>
    <w:rsid w:val="008D541B"/>
    <w:rsid w:val="008E493A"/>
    <w:rsid w:val="008F0DC4"/>
    <w:rsid w:val="00913141"/>
    <w:rsid w:val="009150B0"/>
    <w:rsid w:val="00943970"/>
    <w:rsid w:val="0097552C"/>
    <w:rsid w:val="00992784"/>
    <w:rsid w:val="00994101"/>
    <w:rsid w:val="009B64FB"/>
    <w:rsid w:val="009C47EB"/>
    <w:rsid w:val="009C5E0F"/>
    <w:rsid w:val="009D06EE"/>
    <w:rsid w:val="009E75FF"/>
    <w:rsid w:val="00A306F5"/>
    <w:rsid w:val="00A31820"/>
    <w:rsid w:val="00A856B5"/>
    <w:rsid w:val="00A95B30"/>
    <w:rsid w:val="00AA32E4"/>
    <w:rsid w:val="00AB0DED"/>
    <w:rsid w:val="00AB16BF"/>
    <w:rsid w:val="00AD07B9"/>
    <w:rsid w:val="00AD59DC"/>
    <w:rsid w:val="00AE306A"/>
    <w:rsid w:val="00B03B3B"/>
    <w:rsid w:val="00B03FA9"/>
    <w:rsid w:val="00B14BB4"/>
    <w:rsid w:val="00B32828"/>
    <w:rsid w:val="00B44CB8"/>
    <w:rsid w:val="00B66E6E"/>
    <w:rsid w:val="00B75762"/>
    <w:rsid w:val="00B91DE2"/>
    <w:rsid w:val="00B94EA2"/>
    <w:rsid w:val="00BA03B0"/>
    <w:rsid w:val="00BA3574"/>
    <w:rsid w:val="00BA3F84"/>
    <w:rsid w:val="00BB0A93"/>
    <w:rsid w:val="00BD3D4E"/>
    <w:rsid w:val="00BE3922"/>
    <w:rsid w:val="00BF1465"/>
    <w:rsid w:val="00BF4745"/>
    <w:rsid w:val="00C138DC"/>
    <w:rsid w:val="00C5258C"/>
    <w:rsid w:val="00C64169"/>
    <w:rsid w:val="00C736E8"/>
    <w:rsid w:val="00C84DF7"/>
    <w:rsid w:val="00C96337"/>
    <w:rsid w:val="00C96BED"/>
    <w:rsid w:val="00CA415D"/>
    <w:rsid w:val="00CB1288"/>
    <w:rsid w:val="00CB44D2"/>
    <w:rsid w:val="00CC1F23"/>
    <w:rsid w:val="00CE0D1B"/>
    <w:rsid w:val="00CF1F70"/>
    <w:rsid w:val="00CF3460"/>
    <w:rsid w:val="00D052B1"/>
    <w:rsid w:val="00D271F0"/>
    <w:rsid w:val="00D30F7E"/>
    <w:rsid w:val="00D350DE"/>
    <w:rsid w:val="00D36189"/>
    <w:rsid w:val="00D42E22"/>
    <w:rsid w:val="00D80C64"/>
    <w:rsid w:val="00D964B4"/>
    <w:rsid w:val="00D977E5"/>
    <w:rsid w:val="00DC42F9"/>
    <w:rsid w:val="00DE06F1"/>
    <w:rsid w:val="00DF2CC4"/>
    <w:rsid w:val="00E243EA"/>
    <w:rsid w:val="00E33A25"/>
    <w:rsid w:val="00E412AD"/>
    <w:rsid w:val="00E4188B"/>
    <w:rsid w:val="00E54C4D"/>
    <w:rsid w:val="00E56328"/>
    <w:rsid w:val="00E67469"/>
    <w:rsid w:val="00E77049"/>
    <w:rsid w:val="00E85BCE"/>
    <w:rsid w:val="00E95307"/>
    <w:rsid w:val="00EA01A2"/>
    <w:rsid w:val="00EA0CA3"/>
    <w:rsid w:val="00EA2440"/>
    <w:rsid w:val="00EA568C"/>
    <w:rsid w:val="00EA767F"/>
    <w:rsid w:val="00EB0494"/>
    <w:rsid w:val="00EB59EE"/>
    <w:rsid w:val="00ED632A"/>
    <w:rsid w:val="00EF16D0"/>
    <w:rsid w:val="00F07173"/>
    <w:rsid w:val="00F10AFE"/>
    <w:rsid w:val="00F31004"/>
    <w:rsid w:val="00F31A1D"/>
    <w:rsid w:val="00F64167"/>
    <w:rsid w:val="00F6455D"/>
    <w:rsid w:val="00F6673B"/>
    <w:rsid w:val="00F73897"/>
    <w:rsid w:val="00F77AAD"/>
    <w:rsid w:val="00F83ED1"/>
    <w:rsid w:val="00F916C4"/>
    <w:rsid w:val="00FB097B"/>
    <w:rsid w:val="00FD5761"/>
    <w:rsid w:val="00FD6B77"/>
    <w:rsid w:val="00FE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rsid w:val="00CE0D1B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E0D1B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271F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271F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D271F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271F0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1A0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spacing w:before="0" w:after="0" w:line="360" w:lineRule="auto"/>
      <w:ind w:left="0" w:right="3" w:firstLine="0"/>
      <w:jc w:val="center"/>
    </w:pPr>
    <w:rPr>
      <w:rFonts w:ascii="Times Armenian" w:eastAsia="Times New Roman" w:hAnsi="Times Armeni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A031B"/>
    <w:rPr>
      <w:rFonts w:ascii="Times Armenian" w:eastAsia="Times New Roman" w:hAnsi="Times Armenian" w:cs="Times New Roman"/>
      <w:b/>
      <w:bCs/>
      <w:sz w:val="24"/>
      <w:szCs w:val="24"/>
    </w:rPr>
  </w:style>
  <w:style w:type="character" w:styleId="af0">
    <w:name w:val="Hyperlink"/>
    <w:rsid w:val="001A031B"/>
    <w:rPr>
      <w:u w:val="single"/>
    </w:rPr>
  </w:style>
  <w:style w:type="paragraph" w:customStyle="1" w:styleId="Af1">
    <w:name w:val="Основной текст A"/>
    <w:rsid w:val="001A03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customStyle="1" w:styleId="Default">
    <w:name w:val="Default"/>
    <w:rsid w:val="001A03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customStyle="1" w:styleId="af2">
    <w:name w:val="Нет"/>
    <w:rsid w:val="001A031B"/>
  </w:style>
  <w:style w:type="paragraph" w:customStyle="1" w:styleId="af3">
    <w:name w:val="По умолчанию"/>
    <w:rsid w:val="001A03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  <w:style w:type="table" w:styleId="af4">
    <w:name w:val="Table Grid"/>
    <w:basedOn w:val="a1"/>
    <w:uiPriority w:val="39"/>
    <w:rsid w:val="001A03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90BC-A9CB-4FD5-B38B-525F60D7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3</Pages>
  <Words>2645</Words>
  <Characters>1508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lxavor user</cp:lastModifiedBy>
  <cp:revision>6</cp:revision>
  <cp:lastPrinted>2021-04-06T07:47:00Z</cp:lastPrinted>
  <dcterms:created xsi:type="dcterms:W3CDTF">2021-06-28T12:08:00Z</dcterms:created>
  <dcterms:modified xsi:type="dcterms:W3CDTF">2026-07-13T12:59:00Z</dcterms:modified>
</cp:coreProperties>
</file>